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1083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S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82467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8733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37018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S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